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639" w:rsidRPr="005E75E5" w:rsidRDefault="00F35E01" w:rsidP="00636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636639" w:rsidRPr="005E75E5">
        <w:rPr>
          <w:rFonts w:ascii="Times New Roman" w:hAnsi="Times New Roman" w:cs="Times New Roman"/>
          <w:b/>
          <w:sz w:val="24"/>
          <w:szCs w:val="24"/>
          <w:lang w:val="kk-KZ"/>
        </w:rPr>
        <w:t>02</w:t>
      </w:r>
      <w:r w:rsidR="007B270D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636639" w:rsidRPr="005E75E5">
        <w:rPr>
          <w:rFonts w:ascii="Times New Roman" w:hAnsi="Times New Roman" w:cs="Times New Roman"/>
          <w:b/>
          <w:sz w:val="24"/>
          <w:szCs w:val="24"/>
          <w:lang w:val="kk-KZ"/>
        </w:rPr>
        <w:t>– 202</w:t>
      </w:r>
      <w:r w:rsidR="007B270D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636639" w:rsidRPr="005E75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да техникалық және кәсіптік білімді кадрларды даярлау үшін мемлекеттік білім беру тапсырысын орналастыруға арналған ұсыныс </w:t>
      </w:r>
    </w:p>
    <w:p w:rsidR="00636639" w:rsidRPr="005E75E5" w:rsidRDefault="00636639" w:rsidP="00636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6639" w:rsidRPr="005E75E5" w:rsidRDefault="00636639" w:rsidP="00420A9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E75E5">
        <w:rPr>
          <w:rFonts w:ascii="Times New Roman" w:hAnsi="Times New Roman" w:cs="Times New Roman"/>
          <w:b/>
          <w:sz w:val="24"/>
          <w:szCs w:val="24"/>
          <w:lang w:val="kk-KZ"/>
        </w:rPr>
        <w:t>ҚР</w:t>
      </w:r>
      <w:r w:rsidR="003460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СМ </w:t>
      </w:r>
      <w:r w:rsidR="00420A9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К </w:t>
      </w:r>
      <w:r w:rsidR="003460F2">
        <w:rPr>
          <w:rFonts w:ascii="Times New Roman" w:hAnsi="Times New Roman" w:cs="Times New Roman"/>
          <w:b/>
          <w:sz w:val="24"/>
          <w:szCs w:val="24"/>
          <w:lang w:val="kk-KZ"/>
        </w:rPr>
        <w:t>«Т</w:t>
      </w:r>
      <w:r w:rsidR="007B27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ірбек </w:t>
      </w:r>
      <w:r w:rsidRPr="005E75E5"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="003460F2">
        <w:rPr>
          <w:rFonts w:ascii="Times New Roman" w:hAnsi="Times New Roman" w:cs="Times New Roman"/>
          <w:b/>
          <w:sz w:val="24"/>
          <w:szCs w:val="24"/>
          <w:lang w:val="kk-KZ"/>
        </w:rPr>
        <w:t>ү</w:t>
      </w:r>
      <w:r w:rsidRPr="005E75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генов атындағы Қазақ </w:t>
      </w:r>
      <w:r w:rsidR="006E19F9">
        <w:rPr>
          <w:rFonts w:ascii="Times New Roman" w:hAnsi="Times New Roman" w:cs="Times New Roman"/>
          <w:b/>
          <w:sz w:val="24"/>
          <w:szCs w:val="24"/>
          <w:lang w:val="kk-KZ"/>
        </w:rPr>
        <w:t>ұ</w:t>
      </w:r>
      <w:r w:rsidRPr="005E75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ттық өнер академиясы» </w:t>
      </w:r>
      <w:r w:rsidR="00420A9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  <w:r w:rsidRPr="005E75E5">
        <w:rPr>
          <w:rFonts w:ascii="Times New Roman" w:hAnsi="Times New Roman" w:cs="Times New Roman"/>
          <w:b/>
          <w:sz w:val="24"/>
          <w:szCs w:val="24"/>
          <w:lang w:val="kk-KZ"/>
        </w:rPr>
        <w:t>РММ колледжі</w:t>
      </w:r>
    </w:p>
    <w:p w:rsidR="00636639" w:rsidRPr="005E75E5" w:rsidRDefault="00636639" w:rsidP="006366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E75E5">
        <w:rPr>
          <w:rFonts w:ascii="Times New Roman" w:hAnsi="Times New Roman" w:cs="Times New Roman"/>
          <w:i/>
          <w:sz w:val="24"/>
          <w:szCs w:val="24"/>
          <w:lang w:val="kk-KZ"/>
        </w:rPr>
        <w:t>(техникалық және кәсіптік білім беретін оқу орнының атауы)</w:t>
      </w:r>
    </w:p>
    <w:p w:rsidR="00636639" w:rsidRPr="005E75E5" w:rsidRDefault="00636639" w:rsidP="006366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636639" w:rsidRPr="005E75E5" w:rsidRDefault="00636639" w:rsidP="00636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E75E5">
        <w:rPr>
          <w:rFonts w:ascii="Times New Roman" w:hAnsi="Times New Roman" w:cs="Times New Roman"/>
          <w:b/>
          <w:sz w:val="24"/>
          <w:szCs w:val="24"/>
          <w:lang w:val="kk-KZ"/>
        </w:rPr>
        <w:t>техникалық және кәсіптік білім бойынша</w:t>
      </w:r>
    </w:p>
    <w:tbl>
      <w:tblPr>
        <w:tblStyle w:val="a3"/>
        <w:tblpPr w:leftFromText="180" w:rightFromText="180" w:vertAnchor="text" w:horzAnchor="margin" w:tblpX="-318" w:tblpY="58"/>
        <w:tblOverlap w:val="never"/>
        <w:tblW w:w="12425" w:type="dxa"/>
        <w:tblLayout w:type="fixed"/>
        <w:tblLook w:val="04A0" w:firstRow="1" w:lastRow="0" w:firstColumn="1" w:lastColumn="0" w:noHBand="0" w:noVBand="1"/>
      </w:tblPr>
      <w:tblGrid>
        <w:gridCol w:w="1494"/>
        <w:gridCol w:w="2031"/>
        <w:gridCol w:w="3005"/>
        <w:gridCol w:w="824"/>
        <w:gridCol w:w="1826"/>
        <w:gridCol w:w="919"/>
        <w:gridCol w:w="1163"/>
        <w:gridCol w:w="1163"/>
      </w:tblGrid>
      <w:tr w:rsidR="00636639" w:rsidRPr="00CE3F80" w:rsidTr="00C5354B">
        <w:trPr>
          <w:gridAfter w:val="2"/>
          <w:wAfter w:w="2326" w:type="dxa"/>
        </w:trPr>
        <w:tc>
          <w:tcPr>
            <w:tcW w:w="1494" w:type="dxa"/>
          </w:tcPr>
          <w:p w:rsidR="00636639" w:rsidRPr="00CE3F80" w:rsidRDefault="00636639" w:rsidP="009A78C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код</w:t>
            </w:r>
          </w:p>
        </w:tc>
        <w:tc>
          <w:tcPr>
            <w:tcW w:w="2031" w:type="dxa"/>
          </w:tcPr>
          <w:p w:rsidR="00636639" w:rsidRPr="00CE3F80" w:rsidRDefault="00636639" w:rsidP="009A78C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мамандықтар атауы</w:t>
            </w:r>
          </w:p>
        </w:tc>
        <w:tc>
          <w:tcPr>
            <w:tcW w:w="3005" w:type="dxa"/>
          </w:tcPr>
          <w:p w:rsidR="00636639" w:rsidRPr="00CE3F80" w:rsidRDefault="00636639" w:rsidP="009A78C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шифры, біліктілігі</w:t>
            </w:r>
          </w:p>
        </w:tc>
        <w:tc>
          <w:tcPr>
            <w:tcW w:w="824" w:type="dxa"/>
          </w:tcPr>
          <w:p w:rsidR="00636639" w:rsidRPr="00CE3F80" w:rsidRDefault="00636639" w:rsidP="009A78C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орын саны</w:t>
            </w:r>
          </w:p>
        </w:tc>
        <w:tc>
          <w:tcPr>
            <w:tcW w:w="1826" w:type="dxa"/>
          </w:tcPr>
          <w:p w:rsidR="00636639" w:rsidRPr="00CE3F80" w:rsidRDefault="00636639" w:rsidP="009A78C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оның ішінде</w:t>
            </w:r>
          </w:p>
          <w:p w:rsidR="00636639" w:rsidRPr="00CE3F80" w:rsidRDefault="00636639" w:rsidP="009A78C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мемлекеттік тілде</w:t>
            </w:r>
          </w:p>
          <w:p w:rsidR="00636639" w:rsidRPr="00CE3F80" w:rsidRDefault="00636639" w:rsidP="009A78C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оқитындар</w:t>
            </w:r>
          </w:p>
        </w:tc>
        <w:tc>
          <w:tcPr>
            <w:tcW w:w="919" w:type="dxa"/>
          </w:tcPr>
          <w:p w:rsidR="00636639" w:rsidRPr="00CE3F80" w:rsidRDefault="00636639" w:rsidP="009A78C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9 сынып базасында</w:t>
            </w:r>
          </w:p>
        </w:tc>
      </w:tr>
      <w:tr w:rsidR="00636639" w:rsidRPr="00CE3F80" w:rsidTr="00C5354B">
        <w:trPr>
          <w:gridAfter w:val="2"/>
          <w:wAfter w:w="2326" w:type="dxa"/>
        </w:trPr>
        <w:tc>
          <w:tcPr>
            <w:tcW w:w="1494" w:type="dxa"/>
          </w:tcPr>
          <w:p w:rsidR="00636639" w:rsidRPr="00CE3F80" w:rsidRDefault="00636639" w:rsidP="009A78C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2031" w:type="dxa"/>
          </w:tcPr>
          <w:p w:rsidR="00636639" w:rsidRPr="00CE3F80" w:rsidRDefault="00636639" w:rsidP="009A78C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3005" w:type="dxa"/>
          </w:tcPr>
          <w:p w:rsidR="00636639" w:rsidRPr="00CE3F80" w:rsidRDefault="00636639" w:rsidP="009A78C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3</w:t>
            </w:r>
          </w:p>
        </w:tc>
        <w:tc>
          <w:tcPr>
            <w:tcW w:w="824" w:type="dxa"/>
          </w:tcPr>
          <w:p w:rsidR="00636639" w:rsidRPr="00CE3F80" w:rsidRDefault="00636639" w:rsidP="009A78C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4</w:t>
            </w:r>
          </w:p>
        </w:tc>
        <w:tc>
          <w:tcPr>
            <w:tcW w:w="1826" w:type="dxa"/>
          </w:tcPr>
          <w:p w:rsidR="00636639" w:rsidRPr="00CE3F80" w:rsidRDefault="00636639" w:rsidP="009A78C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</w:t>
            </w:r>
          </w:p>
        </w:tc>
        <w:tc>
          <w:tcPr>
            <w:tcW w:w="919" w:type="dxa"/>
          </w:tcPr>
          <w:p w:rsidR="00636639" w:rsidRPr="00CE3F80" w:rsidRDefault="00636639" w:rsidP="009A78C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6</w:t>
            </w:r>
          </w:p>
        </w:tc>
      </w:tr>
      <w:tr w:rsidR="00C5354B" w:rsidRPr="00CE3F80" w:rsidTr="00C5354B">
        <w:trPr>
          <w:gridAfter w:val="2"/>
          <w:wAfter w:w="2326" w:type="dxa"/>
        </w:trPr>
        <w:tc>
          <w:tcPr>
            <w:tcW w:w="1494" w:type="dxa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E3F8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2150500</w:t>
            </w:r>
          </w:p>
        </w:tc>
        <w:tc>
          <w:tcPr>
            <w:tcW w:w="2031" w:type="dxa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Актерлік өнер </w:t>
            </w:r>
          </w:p>
        </w:tc>
        <w:tc>
          <w:tcPr>
            <w:tcW w:w="3005" w:type="dxa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 4</w:t>
            </w:r>
            <w:r w:rsidRPr="00CE3F8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CE3F80">
              <w:rPr>
                <w:rFonts w:ascii="Times New Roman" w:hAnsi="Times New Roman" w:cs="Times New Roman"/>
                <w:sz w:val="23"/>
                <w:szCs w:val="23"/>
              </w:rPr>
              <w:t>02150502</w:t>
            </w:r>
            <w:r w:rsidRPr="00CE3F80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музыка театрының әртісі               </w:t>
            </w:r>
            <w:r w:rsidRPr="00CE3F80">
              <w:rPr>
                <w:rFonts w:ascii="Times New Roman" w:hAnsi="Times New Roman" w:cs="Times New Roman"/>
                <w:i/>
                <w:sz w:val="23"/>
                <w:szCs w:val="23"/>
                <w:lang w:val="kk-KZ"/>
              </w:rPr>
              <w:t xml:space="preserve">(қазақ тобы) </w:t>
            </w:r>
          </w:p>
        </w:tc>
        <w:tc>
          <w:tcPr>
            <w:tcW w:w="824" w:type="dxa"/>
          </w:tcPr>
          <w:p w:rsidR="00C5354B" w:rsidRPr="00CE3F80" w:rsidRDefault="0023091D" w:rsidP="00C5354B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6</w:t>
            </w:r>
          </w:p>
        </w:tc>
        <w:tc>
          <w:tcPr>
            <w:tcW w:w="1826" w:type="dxa"/>
          </w:tcPr>
          <w:p w:rsidR="00C5354B" w:rsidRPr="00CE3F80" w:rsidRDefault="0023091D" w:rsidP="00C5354B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6</w:t>
            </w:r>
          </w:p>
        </w:tc>
        <w:tc>
          <w:tcPr>
            <w:tcW w:w="919" w:type="dxa"/>
          </w:tcPr>
          <w:p w:rsidR="00C5354B" w:rsidRPr="00CE3F80" w:rsidRDefault="0023091D" w:rsidP="00C5354B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6</w:t>
            </w:r>
          </w:p>
        </w:tc>
      </w:tr>
      <w:tr w:rsidR="00C5354B" w:rsidRPr="00CE3F80" w:rsidTr="00C5354B">
        <w:trPr>
          <w:gridAfter w:val="2"/>
          <w:wAfter w:w="2326" w:type="dxa"/>
        </w:trPr>
        <w:tc>
          <w:tcPr>
            <w:tcW w:w="1494" w:type="dxa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E3F8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2110300</w:t>
            </w:r>
          </w:p>
        </w:tc>
        <w:tc>
          <w:tcPr>
            <w:tcW w:w="2031" w:type="dxa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proofErr w:type="spellStart"/>
            <w:r w:rsidRPr="00CE3F80">
              <w:rPr>
                <w:rFonts w:ascii="Times New Roman" w:hAnsi="Times New Roman" w:cs="Times New Roman"/>
                <w:sz w:val="23"/>
                <w:szCs w:val="23"/>
              </w:rPr>
              <w:t>Графикалы</w:t>
            </w:r>
            <w:proofErr w:type="spellEnd"/>
            <w:r w:rsidRPr="00CE3F80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қ және мульти-медиялық дизайн</w:t>
            </w:r>
          </w:p>
        </w:tc>
        <w:tc>
          <w:tcPr>
            <w:tcW w:w="3005" w:type="dxa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4</w:t>
            </w:r>
            <w:r w:rsidRPr="00CE3F8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CE3F80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02110304 графикалық дизайнер</w:t>
            </w:r>
          </w:p>
        </w:tc>
        <w:tc>
          <w:tcPr>
            <w:tcW w:w="824" w:type="dxa"/>
          </w:tcPr>
          <w:p w:rsidR="00C5354B" w:rsidRPr="00CE3F80" w:rsidRDefault="00070427" w:rsidP="00C5354B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4</w:t>
            </w:r>
          </w:p>
        </w:tc>
        <w:tc>
          <w:tcPr>
            <w:tcW w:w="1826" w:type="dxa"/>
          </w:tcPr>
          <w:p w:rsidR="00C5354B" w:rsidRPr="00CE3F80" w:rsidRDefault="00070427" w:rsidP="00C5354B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3</w:t>
            </w:r>
          </w:p>
        </w:tc>
        <w:tc>
          <w:tcPr>
            <w:tcW w:w="919" w:type="dxa"/>
          </w:tcPr>
          <w:p w:rsidR="00C5354B" w:rsidRPr="00CE3F80" w:rsidRDefault="00070427" w:rsidP="00C5354B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4</w:t>
            </w:r>
          </w:p>
        </w:tc>
      </w:tr>
      <w:tr w:rsidR="00C5354B" w:rsidRPr="00CE3F80" w:rsidTr="00C5354B">
        <w:trPr>
          <w:gridAfter w:val="2"/>
          <w:wAfter w:w="2326" w:type="dxa"/>
        </w:trPr>
        <w:tc>
          <w:tcPr>
            <w:tcW w:w="1494" w:type="dxa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02120100</w:t>
            </w:r>
          </w:p>
        </w:tc>
        <w:tc>
          <w:tcPr>
            <w:tcW w:w="2031" w:type="dxa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Интерьер дизайны </w:t>
            </w:r>
          </w:p>
        </w:tc>
        <w:tc>
          <w:tcPr>
            <w:tcW w:w="3005" w:type="dxa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4</w:t>
            </w:r>
            <w:r w:rsidRPr="00CE3F8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CE3F80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02120103 интерьер дизайнері</w:t>
            </w:r>
          </w:p>
        </w:tc>
        <w:tc>
          <w:tcPr>
            <w:tcW w:w="824" w:type="dxa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/>
                <w:sz w:val="23"/>
                <w:szCs w:val="23"/>
                <w:lang w:val="kk-KZ"/>
              </w:rPr>
              <w:t>4</w:t>
            </w:r>
          </w:p>
        </w:tc>
        <w:tc>
          <w:tcPr>
            <w:tcW w:w="1826" w:type="dxa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919" w:type="dxa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/>
                <w:sz w:val="23"/>
                <w:szCs w:val="23"/>
                <w:lang w:val="kk-KZ"/>
              </w:rPr>
              <w:t>4</w:t>
            </w:r>
          </w:p>
        </w:tc>
      </w:tr>
      <w:tr w:rsidR="00C5354B" w:rsidRPr="00CE3F80" w:rsidTr="00C5354B">
        <w:trPr>
          <w:gridAfter w:val="2"/>
          <w:wAfter w:w="2326" w:type="dxa"/>
        </w:trPr>
        <w:tc>
          <w:tcPr>
            <w:tcW w:w="1494" w:type="dxa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02120200</w:t>
            </w:r>
          </w:p>
        </w:tc>
        <w:tc>
          <w:tcPr>
            <w:tcW w:w="2031" w:type="dxa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3F80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Киім дизайны</w:t>
            </w:r>
          </w:p>
        </w:tc>
        <w:tc>
          <w:tcPr>
            <w:tcW w:w="3005" w:type="dxa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4</w:t>
            </w:r>
            <w:r w:rsidRPr="00CE3F8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CE3F80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02120203 киім дизайнері</w:t>
            </w:r>
          </w:p>
        </w:tc>
        <w:tc>
          <w:tcPr>
            <w:tcW w:w="824" w:type="dxa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/>
                <w:sz w:val="23"/>
                <w:szCs w:val="23"/>
                <w:lang w:val="kk-KZ"/>
              </w:rPr>
              <w:t>4</w:t>
            </w:r>
          </w:p>
        </w:tc>
        <w:tc>
          <w:tcPr>
            <w:tcW w:w="1826" w:type="dxa"/>
          </w:tcPr>
          <w:p w:rsidR="00C5354B" w:rsidRPr="00CE3F80" w:rsidRDefault="00070427" w:rsidP="00C5354B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3</w:t>
            </w:r>
          </w:p>
        </w:tc>
        <w:tc>
          <w:tcPr>
            <w:tcW w:w="919" w:type="dxa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/>
                <w:sz w:val="23"/>
                <w:szCs w:val="23"/>
                <w:lang w:val="kk-KZ"/>
              </w:rPr>
              <w:t>4</w:t>
            </w:r>
          </w:p>
        </w:tc>
      </w:tr>
      <w:tr w:rsidR="00C5354B" w:rsidRPr="00CE3F80" w:rsidTr="00C5354B">
        <w:trPr>
          <w:gridAfter w:val="2"/>
          <w:wAfter w:w="2326" w:type="dxa"/>
        </w:trPr>
        <w:tc>
          <w:tcPr>
            <w:tcW w:w="1494" w:type="dxa"/>
            <w:vMerge w:val="restart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E3F8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2130100</w:t>
            </w:r>
          </w:p>
        </w:tc>
        <w:tc>
          <w:tcPr>
            <w:tcW w:w="2031" w:type="dxa"/>
            <w:vMerge w:val="restart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Кескіндеме, мүсін және графика            (түрлері бойынша)</w:t>
            </w:r>
          </w:p>
          <w:p w:rsidR="00C5354B" w:rsidRPr="00CE3F80" w:rsidRDefault="00C5354B" w:rsidP="00C5354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005" w:type="dxa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4</w:t>
            </w:r>
            <w:r w:rsidRPr="00CE3F8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CE3F80">
              <w:rPr>
                <w:rFonts w:ascii="Times New Roman" w:hAnsi="Times New Roman" w:cs="Times New Roman"/>
                <w:sz w:val="23"/>
                <w:szCs w:val="23"/>
              </w:rPr>
              <w:t>02130101</w:t>
            </w:r>
            <w:r w:rsidRPr="00CE3F80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суретші </w:t>
            </w:r>
            <w:r w:rsidRPr="00CE3F80">
              <w:rPr>
                <w:rFonts w:ascii="Times New Roman" w:hAnsi="Times New Roman" w:cs="Times New Roman"/>
                <w:i/>
                <w:sz w:val="23"/>
                <w:szCs w:val="23"/>
                <w:lang w:val="kk-KZ"/>
              </w:rPr>
              <w:t xml:space="preserve">(станокты кескіндеме, станокты графика, анимациялық графика) </w:t>
            </w:r>
          </w:p>
        </w:tc>
        <w:tc>
          <w:tcPr>
            <w:tcW w:w="824" w:type="dxa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  <w:r w:rsidR="0023091D">
              <w:rPr>
                <w:rFonts w:ascii="Times New Roman" w:hAnsi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1826" w:type="dxa"/>
          </w:tcPr>
          <w:p w:rsidR="00C5354B" w:rsidRPr="00CE3F80" w:rsidRDefault="0023091D" w:rsidP="00C5354B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7</w:t>
            </w:r>
          </w:p>
        </w:tc>
        <w:tc>
          <w:tcPr>
            <w:tcW w:w="919" w:type="dxa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  <w:r w:rsidR="0023091D">
              <w:rPr>
                <w:rFonts w:ascii="Times New Roman" w:hAnsi="Times New Roman"/>
                <w:sz w:val="23"/>
                <w:szCs w:val="23"/>
                <w:lang w:val="kk-KZ"/>
              </w:rPr>
              <w:t>2</w:t>
            </w:r>
          </w:p>
        </w:tc>
      </w:tr>
      <w:tr w:rsidR="00C5354B" w:rsidRPr="00CE3F80" w:rsidTr="00C5354B">
        <w:trPr>
          <w:gridAfter w:val="2"/>
          <w:wAfter w:w="2326" w:type="dxa"/>
        </w:trPr>
        <w:tc>
          <w:tcPr>
            <w:tcW w:w="1494" w:type="dxa"/>
            <w:vMerge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2031" w:type="dxa"/>
            <w:vMerge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005" w:type="dxa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4</w:t>
            </w:r>
            <w:r w:rsidRPr="00CE3F8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CE3F80">
              <w:rPr>
                <w:rFonts w:ascii="Times New Roman" w:hAnsi="Times New Roman" w:cs="Times New Roman"/>
                <w:sz w:val="23"/>
                <w:szCs w:val="23"/>
              </w:rPr>
              <w:t>0213010</w:t>
            </w:r>
            <w:r w:rsidRPr="00CE3F8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</w:t>
            </w:r>
            <w:r w:rsidRPr="00CE3F80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суретші-мүсінші  </w:t>
            </w:r>
          </w:p>
        </w:tc>
        <w:tc>
          <w:tcPr>
            <w:tcW w:w="824" w:type="dxa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/>
                <w:sz w:val="23"/>
                <w:szCs w:val="23"/>
                <w:lang w:val="kk-KZ"/>
              </w:rPr>
              <w:t>4</w:t>
            </w:r>
          </w:p>
        </w:tc>
        <w:tc>
          <w:tcPr>
            <w:tcW w:w="1826" w:type="dxa"/>
          </w:tcPr>
          <w:p w:rsidR="00C5354B" w:rsidRPr="00CE3F80" w:rsidRDefault="00070427" w:rsidP="00C5354B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3</w:t>
            </w:r>
          </w:p>
        </w:tc>
        <w:tc>
          <w:tcPr>
            <w:tcW w:w="919" w:type="dxa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/>
                <w:sz w:val="23"/>
                <w:szCs w:val="23"/>
                <w:lang w:val="kk-KZ"/>
              </w:rPr>
              <w:t>4</w:t>
            </w:r>
          </w:p>
        </w:tc>
      </w:tr>
      <w:tr w:rsidR="00C5354B" w:rsidRPr="00CE3F80" w:rsidTr="00C5354B">
        <w:trPr>
          <w:gridAfter w:val="2"/>
          <w:wAfter w:w="2326" w:type="dxa"/>
        </w:trPr>
        <w:tc>
          <w:tcPr>
            <w:tcW w:w="1494" w:type="dxa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E3F8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2140100</w:t>
            </w:r>
          </w:p>
        </w:tc>
        <w:tc>
          <w:tcPr>
            <w:tcW w:w="2031" w:type="dxa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Сәндік қолданбалы және халықтық кәсіпшілік өнері (бейін бойынша)</w:t>
            </w:r>
          </w:p>
          <w:p w:rsidR="00C5354B" w:rsidRPr="00CE3F80" w:rsidRDefault="00C5354B" w:rsidP="00C5354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3005" w:type="dxa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4S02140104 сәндік қолданбалы өнер суретшісі</w:t>
            </w:r>
          </w:p>
          <w:p w:rsidR="00C5354B" w:rsidRPr="00CE3F80" w:rsidRDefault="00C5354B" w:rsidP="00C5354B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 w:cs="Times New Roman"/>
                <w:i/>
                <w:sz w:val="23"/>
                <w:szCs w:val="23"/>
                <w:lang w:val="kk-KZ"/>
              </w:rPr>
              <w:t xml:space="preserve">(көркем тоқыма, </w:t>
            </w:r>
          </w:p>
          <w:p w:rsidR="00070427" w:rsidRDefault="00C5354B" w:rsidP="00C5354B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 w:cs="Times New Roman"/>
                <w:i/>
                <w:sz w:val="23"/>
                <w:szCs w:val="23"/>
                <w:lang w:val="kk-KZ"/>
              </w:rPr>
              <w:t>металды көркемдеп өңдеу, ағашты көркемдеп өңдеу</w:t>
            </w:r>
            <w:r w:rsidR="00070427">
              <w:rPr>
                <w:rFonts w:ascii="Times New Roman" w:hAnsi="Times New Roman" w:cs="Times New Roman"/>
                <w:i/>
                <w:sz w:val="23"/>
                <w:szCs w:val="23"/>
                <w:lang w:val="kk-KZ"/>
              </w:rPr>
              <w:t>,</w:t>
            </w:r>
          </w:p>
          <w:p w:rsidR="00C5354B" w:rsidRPr="00CE3F80" w:rsidRDefault="00070427" w:rsidP="00C5354B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  <w:lang w:val="kk-KZ"/>
              </w:rPr>
              <w:t>көркем қыш</w:t>
            </w:r>
            <w:r w:rsidR="00C5354B" w:rsidRPr="00CE3F80">
              <w:rPr>
                <w:rFonts w:ascii="Times New Roman" w:hAnsi="Times New Roman" w:cs="Times New Roman"/>
                <w:i/>
                <w:sz w:val="23"/>
                <w:szCs w:val="23"/>
                <w:lang w:val="kk-KZ"/>
              </w:rPr>
              <w:t>)</w:t>
            </w:r>
          </w:p>
        </w:tc>
        <w:tc>
          <w:tcPr>
            <w:tcW w:w="824" w:type="dxa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  <w:r w:rsidR="00070427">
              <w:rPr>
                <w:rFonts w:ascii="Times New Roman" w:hAnsi="Times New Roman"/>
                <w:sz w:val="23"/>
                <w:szCs w:val="23"/>
                <w:lang w:val="kk-KZ"/>
              </w:rPr>
              <w:t>6</w:t>
            </w:r>
          </w:p>
        </w:tc>
        <w:tc>
          <w:tcPr>
            <w:tcW w:w="1826" w:type="dxa"/>
          </w:tcPr>
          <w:p w:rsidR="00C5354B" w:rsidRPr="00CE3F80" w:rsidRDefault="00070427" w:rsidP="00C5354B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14</w:t>
            </w:r>
          </w:p>
        </w:tc>
        <w:tc>
          <w:tcPr>
            <w:tcW w:w="919" w:type="dxa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  <w:r w:rsidR="00070427">
              <w:rPr>
                <w:rFonts w:ascii="Times New Roman" w:hAnsi="Times New Roman"/>
                <w:sz w:val="23"/>
                <w:szCs w:val="23"/>
                <w:lang w:val="kk-KZ"/>
              </w:rPr>
              <w:t>6</w:t>
            </w:r>
          </w:p>
        </w:tc>
      </w:tr>
      <w:tr w:rsidR="00C5354B" w:rsidRPr="00CE3F80" w:rsidTr="00C5354B">
        <w:tc>
          <w:tcPr>
            <w:tcW w:w="6530" w:type="dxa"/>
            <w:gridSpan w:val="3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 xml:space="preserve">барлығы </w:t>
            </w:r>
            <w:r w:rsidRPr="00CE3F80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(мамандық бойынша)</w:t>
            </w:r>
            <w:r w:rsidRPr="00CE3F80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824" w:type="dxa"/>
          </w:tcPr>
          <w:p w:rsidR="00C5354B" w:rsidRPr="00CE3F80" w:rsidRDefault="00070427" w:rsidP="00C5354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5</w:t>
            </w:r>
            <w:r w:rsidR="00C5354B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0</w:t>
            </w:r>
          </w:p>
        </w:tc>
        <w:tc>
          <w:tcPr>
            <w:tcW w:w="1826" w:type="dxa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3</w:t>
            </w:r>
            <w:r w:rsidR="00070427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8</w:t>
            </w:r>
          </w:p>
        </w:tc>
        <w:tc>
          <w:tcPr>
            <w:tcW w:w="919" w:type="dxa"/>
          </w:tcPr>
          <w:p w:rsidR="00C5354B" w:rsidRPr="00CE3F80" w:rsidRDefault="00070427" w:rsidP="00C5354B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5</w:t>
            </w:r>
            <w:r w:rsidR="00C5354B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0</w:t>
            </w:r>
          </w:p>
        </w:tc>
        <w:tc>
          <w:tcPr>
            <w:tcW w:w="1163" w:type="dxa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9</w:t>
            </w:r>
          </w:p>
        </w:tc>
        <w:tc>
          <w:tcPr>
            <w:tcW w:w="1163" w:type="dxa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6</w:t>
            </w:r>
            <w:r w:rsidRPr="00CE3F80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0</w:t>
            </w:r>
          </w:p>
        </w:tc>
      </w:tr>
      <w:tr w:rsidR="00C5354B" w:rsidRPr="00CE3F80" w:rsidTr="00C5354B">
        <w:trPr>
          <w:gridAfter w:val="2"/>
          <w:wAfter w:w="2326" w:type="dxa"/>
        </w:trPr>
        <w:tc>
          <w:tcPr>
            <w:tcW w:w="9180" w:type="dxa"/>
            <w:gridSpan w:val="5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3F80">
              <w:rPr>
                <w:rFonts w:ascii="Times New Roman" w:hAnsi="Times New Roman" w:cs="Times New Roman"/>
                <w:sz w:val="23"/>
                <w:szCs w:val="23"/>
              </w:rPr>
              <w:t xml:space="preserve">І, ІІ </w:t>
            </w:r>
            <w:proofErr w:type="spellStart"/>
            <w:r w:rsidRPr="00CE3F80">
              <w:rPr>
                <w:rFonts w:ascii="Times New Roman" w:hAnsi="Times New Roman" w:cs="Times New Roman"/>
                <w:sz w:val="23"/>
                <w:szCs w:val="23"/>
              </w:rPr>
              <w:t>топтағы</w:t>
            </w:r>
            <w:proofErr w:type="spellEnd"/>
            <w:r w:rsidRPr="00CE3F8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E3F80">
              <w:rPr>
                <w:rFonts w:ascii="Times New Roman" w:hAnsi="Times New Roman" w:cs="Times New Roman"/>
                <w:sz w:val="23"/>
                <w:szCs w:val="23"/>
              </w:rPr>
              <w:t>мүгедектер</w:t>
            </w:r>
            <w:proofErr w:type="spellEnd"/>
            <w:r w:rsidRPr="00CE3F80">
              <w:rPr>
                <w:rFonts w:ascii="Times New Roman" w:hAnsi="Times New Roman" w:cs="Times New Roman"/>
                <w:sz w:val="23"/>
                <w:szCs w:val="23"/>
              </w:rPr>
              <w:t xml:space="preserve">, бала </w:t>
            </w:r>
            <w:proofErr w:type="spellStart"/>
            <w:r w:rsidRPr="00CE3F80">
              <w:rPr>
                <w:rFonts w:ascii="Times New Roman" w:hAnsi="Times New Roman" w:cs="Times New Roman"/>
                <w:sz w:val="23"/>
                <w:szCs w:val="23"/>
              </w:rPr>
              <w:t>кезінен</w:t>
            </w:r>
            <w:proofErr w:type="spellEnd"/>
            <w:r w:rsidRPr="00CE3F8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E3F80">
              <w:rPr>
                <w:rFonts w:ascii="Times New Roman" w:hAnsi="Times New Roman" w:cs="Times New Roman"/>
                <w:sz w:val="23"/>
                <w:szCs w:val="23"/>
              </w:rPr>
              <w:t>мүгедектер</w:t>
            </w:r>
            <w:proofErr w:type="spellEnd"/>
            <w:r w:rsidRPr="00CE3F80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E3F80">
              <w:rPr>
                <w:rFonts w:ascii="Times New Roman" w:hAnsi="Times New Roman" w:cs="Times New Roman"/>
                <w:sz w:val="23"/>
                <w:szCs w:val="23"/>
              </w:rPr>
              <w:t>мүгедек</w:t>
            </w:r>
            <w:proofErr w:type="spellEnd"/>
            <w:r w:rsidRPr="00CE3F8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E3F80">
              <w:rPr>
                <w:rFonts w:ascii="Times New Roman" w:hAnsi="Times New Roman" w:cs="Times New Roman"/>
                <w:sz w:val="23"/>
                <w:szCs w:val="23"/>
              </w:rPr>
              <w:t>балалар</w:t>
            </w:r>
            <w:proofErr w:type="spellEnd"/>
            <w:r w:rsidRPr="00CE3F8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E3F80">
              <w:rPr>
                <w:rFonts w:ascii="Times New Roman" w:hAnsi="Times New Roman" w:cs="Times New Roman"/>
                <w:sz w:val="23"/>
                <w:szCs w:val="23"/>
              </w:rPr>
              <w:t>арасынан</w:t>
            </w:r>
            <w:proofErr w:type="spellEnd"/>
            <w:r w:rsidRPr="00CE3F8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E3F80">
              <w:rPr>
                <w:rFonts w:ascii="Times New Roman" w:hAnsi="Times New Roman" w:cs="Times New Roman"/>
                <w:sz w:val="23"/>
                <w:szCs w:val="23"/>
              </w:rPr>
              <w:t>шыққан</w:t>
            </w:r>
            <w:proofErr w:type="spellEnd"/>
            <w:r w:rsidRPr="00CE3F8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E3F80">
              <w:rPr>
                <w:rFonts w:ascii="Times New Roman" w:hAnsi="Times New Roman" w:cs="Times New Roman"/>
                <w:sz w:val="23"/>
                <w:szCs w:val="23"/>
              </w:rPr>
              <w:t>азаматтар</w:t>
            </w:r>
            <w:proofErr w:type="spellEnd"/>
            <w:r w:rsidRPr="00CE3F8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E3F80">
              <w:rPr>
                <w:rFonts w:ascii="Times New Roman" w:hAnsi="Times New Roman" w:cs="Times New Roman"/>
                <w:sz w:val="23"/>
                <w:szCs w:val="23"/>
              </w:rPr>
              <w:t>үшін</w:t>
            </w:r>
            <w:proofErr w:type="spellEnd"/>
            <w:r w:rsidRPr="00CE3F80">
              <w:rPr>
                <w:rFonts w:ascii="Times New Roman" w:hAnsi="Times New Roman" w:cs="Times New Roman"/>
                <w:sz w:val="23"/>
                <w:szCs w:val="23"/>
              </w:rPr>
              <w:t xml:space="preserve"> квота </w:t>
            </w:r>
            <w:r w:rsidRPr="00CE3F80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(</w:t>
            </w:r>
            <w:r w:rsidRPr="00CE3F80">
              <w:rPr>
                <w:rFonts w:ascii="Times New Roman" w:hAnsi="Times New Roman" w:cs="Times New Roman"/>
                <w:sz w:val="23"/>
                <w:szCs w:val="23"/>
              </w:rPr>
              <w:t>1%)</w:t>
            </w:r>
          </w:p>
        </w:tc>
        <w:tc>
          <w:tcPr>
            <w:tcW w:w="919" w:type="dxa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1</w:t>
            </w:r>
          </w:p>
        </w:tc>
      </w:tr>
      <w:tr w:rsidR="00C5354B" w:rsidRPr="00CE3F80" w:rsidTr="00C5354B">
        <w:trPr>
          <w:gridAfter w:val="2"/>
          <w:wAfter w:w="2326" w:type="dxa"/>
        </w:trPr>
        <w:tc>
          <w:tcPr>
            <w:tcW w:w="9180" w:type="dxa"/>
            <w:gridSpan w:val="5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>жеңілдіктер</w:t>
            </w:r>
            <w:proofErr w:type="spellEnd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 мен </w:t>
            </w:r>
            <w:proofErr w:type="spellStart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>кепілдіктер</w:t>
            </w:r>
            <w:proofErr w:type="spellEnd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>бойынша</w:t>
            </w:r>
            <w:proofErr w:type="spellEnd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>Ұлы</w:t>
            </w:r>
            <w:proofErr w:type="spellEnd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 Отан </w:t>
            </w:r>
            <w:proofErr w:type="spellStart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>соғысының</w:t>
            </w:r>
            <w:proofErr w:type="spellEnd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>қатысушылары</w:t>
            </w:r>
            <w:proofErr w:type="spellEnd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 мен </w:t>
            </w:r>
            <w:proofErr w:type="spellStart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>мүгедектеріне</w:t>
            </w:r>
            <w:proofErr w:type="spellEnd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>теңестірілген</w:t>
            </w:r>
            <w:proofErr w:type="spellEnd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>адамдар</w:t>
            </w:r>
            <w:proofErr w:type="spellEnd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>үшін</w:t>
            </w:r>
            <w:proofErr w:type="spellEnd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 (0,5</w:t>
            </w:r>
            <w:r w:rsidRPr="00CE3F80">
              <w:rPr>
                <w:rFonts w:ascii="Times New Roman" w:hAnsi="Times New Roman" w:cs="Times New Roman"/>
                <w:sz w:val="23"/>
                <w:szCs w:val="23"/>
              </w:rPr>
              <w:t>%</w:t>
            </w:r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919" w:type="dxa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1</w:t>
            </w:r>
          </w:p>
        </w:tc>
      </w:tr>
      <w:tr w:rsidR="00C5354B" w:rsidRPr="00CE3F80" w:rsidTr="00C5354B">
        <w:trPr>
          <w:gridAfter w:val="2"/>
          <w:wAfter w:w="2326" w:type="dxa"/>
        </w:trPr>
        <w:tc>
          <w:tcPr>
            <w:tcW w:w="9180" w:type="dxa"/>
            <w:gridSpan w:val="5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</w:pPr>
            <w:r w:rsidRPr="00CE3F80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Қазақстан Республикасының азаматы болып табылмайтын ұлты қазақ адамдар үшін (4</w:t>
            </w:r>
            <w:r w:rsidRPr="00CE3F80">
              <w:rPr>
                <w:rFonts w:ascii="Times New Roman" w:hAnsi="Times New Roman" w:cs="Times New Roman"/>
                <w:sz w:val="23"/>
                <w:szCs w:val="23"/>
              </w:rPr>
              <w:t>%)</w:t>
            </w:r>
          </w:p>
        </w:tc>
        <w:tc>
          <w:tcPr>
            <w:tcW w:w="919" w:type="dxa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</w:p>
        </w:tc>
      </w:tr>
      <w:tr w:rsidR="00C5354B" w:rsidRPr="00CE3F80" w:rsidTr="00C5354B">
        <w:trPr>
          <w:gridAfter w:val="2"/>
          <w:wAfter w:w="2326" w:type="dxa"/>
        </w:trPr>
        <w:tc>
          <w:tcPr>
            <w:tcW w:w="9180" w:type="dxa"/>
            <w:gridSpan w:val="5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Жетім балалар және ата-аналарының қамқорлығынсыз қалған балалар, сондай-ақ кәмелеттік жасқа толғанға дейін ата-анасынан айырылған немесе ата-анасының қамқорлығынсыз қалған жастар қатарындағы Қазақстан Республикасының азаматтары үшін (</w:t>
            </w:r>
            <w:r w:rsidRPr="00CE3F80">
              <w:rPr>
                <w:rFonts w:ascii="Times New Roman" w:hAnsi="Times New Roman" w:cs="Times New Roman"/>
                <w:sz w:val="23"/>
                <w:szCs w:val="23"/>
              </w:rPr>
              <w:t>1%)</w:t>
            </w:r>
          </w:p>
        </w:tc>
        <w:tc>
          <w:tcPr>
            <w:tcW w:w="919" w:type="dxa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1</w:t>
            </w:r>
          </w:p>
        </w:tc>
      </w:tr>
      <w:tr w:rsidR="00C5354B" w:rsidRPr="00CE3F80" w:rsidTr="00C5354B">
        <w:trPr>
          <w:gridAfter w:val="2"/>
          <w:wAfter w:w="2326" w:type="dxa"/>
        </w:trPr>
        <w:tc>
          <w:tcPr>
            <w:tcW w:w="9180" w:type="dxa"/>
            <w:gridSpan w:val="5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>кәмелетке</w:t>
            </w:r>
            <w:proofErr w:type="spellEnd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>толмаған</w:t>
            </w:r>
            <w:proofErr w:type="spellEnd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>төрт</w:t>
            </w:r>
            <w:proofErr w:type="spellEnd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>және</w:t>
            </w:r>
            <w:proofErr w:type="spellEnd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>одан</w:t>
            </w:r>
            <w:proofErr w:type="spellEnd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>көп</w:t>
            </w:r>
            <w:proofErr w:type="spellEnd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 бала </w:t>
            </w:r>
            <w:proofErr w:type="spellStart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>тәрбиелеп</w:t>
            </w:r>
            <w:proofErr w:type="spellEnd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>отырған</w:t>
            </w:r>
            <w:proofErr w:type="spellEnd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>отбасылардағы</w:t>
            </w:r>
            <w:proofErr w:type="spellEnd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>балалар</w:t>
            </w:r>
            <w:proofErr w:type="spellEnd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>үшін</w:t>
            </w:r>
            <w:proofErr w:type="spellEnd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 </w:t>
            </w:r>
            <w:r w:rsidRPr="00CE3F80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(5</w:t>
            </w:r>
            <w:r w:rsidRPr="00CE3F80">
              <w:rPr>
                <w:rFonts w:ascii="Times New Roman" w:hAnsi="Times New Roman" w:cs="Times New Roman"/>
                <w:sz w:val="23"/>
                <w:szCs w:val="23"/>
              </w:rPr>
              <w:t>%)</w:t>
            </w:r>
          </w:p>
        </w:tc>
        <w:tc>
          <w:tcPr>
            <w:tcW w:w="919" w:type="dxa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3</w:t>
            </w:r>
          </w:p>
        </w:tc>
      </w:tr>
      <w:tr w:rsidR="00C5354B" w:rsidRPr="00CE3F80" w:rsidTr="00C5354B">
        <w:trPr>
          <w:gridAfter w:val="2"/>
          <w:wAfter w:w="2326" w:type="dxa"/>
        </w:trPr>
        <w:tc>
          <w:tcPr>
            <w:tcW w:w="9180" w:type="dxa"/>
            <w:gridSpan w:val="5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proofErr w:type="spellStart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>кемінде</w:t>
            </w:r>
            <w:proofErr w:type="spellEnd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>үш</w:t>
            </w:r>
            <w:proofErr w:type="spellEnd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>жыл</w:t>
            </w:r>
            <w:proofErr w:type="spellEnd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>толық</w:t>
            </w:r>
            <w:proofErr w:type="spellEnd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>емес</w:t>
            </w:r>
            <w:proofErr w:type="spellEnd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>отбасы</w:t>
            </w:r>
            <w:proofErr w:type="spellEnd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>мәртебесі</w:t>
            </w:r>
            <w:proofErr w:type="spellEnd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 бар </w:t>
            </w:r>
            <w:proofErr w:type="spellStart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>отбасылардағы</w:t>
            </w:r>
            <w:proofErr w:type="spellEnd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>балалар</w:t>
            </w:r>
            <w:proofErr w:type="spellEnd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>үшін</w:t>
            </w:r>
            <w:proofErr w:type="spellEnd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 </w:t>
            </w:r>
            <w:r w:rsidRPr="00CE3F80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(</w:t>
            </w:r>
            <w:r w:rsidRPr="00CE3F80">
              <w:rPr>
                <w:rFonts w:ascii="Times New Roman" w:hAnsi="Times New Roman" w:cs="Times New Roman"/>
                <w:sz w:val="23"/>
                <w:szCs w:val="23"/>
              </w:rPr>
              <w:t>1%)</w:t>
            </w:r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919" w:type="dxa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1</w:t>
            </w:r>
          </w:p>
        </w:tc>
      </w:tr>
      <w:tr w:rsidR="00C5354B" w:rsidRPr="00CE3F80" w:rsidTr="00C5354B">
        <w:trPr>
          <w:gridAfter w:val="2"/>
          <w:wAfter w:w="2326" w:type="dxa"/>
        </w:trPr>
        <w:tc>
          <w:tcPr>
            <w:tcW w:w="9180" w:type="dxa"/>
            <w:gridSpan w:val="5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бала </w:t>
            </w:r>
            <w:proofErr w:type="spellStart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>кезінен</w:t>
            </w:r>
            <w:proofErr w:type="spellEnd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>мүгедек</w:t>
            </w:r>
            <w:proofErr w:type="spellEnd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>балаларды</w:t>
            </w:r>
            <w:proofErr w:type="spellEnd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>бірінші</w:t>
            </w:r>
            <w:proofErr w:type="spellEnd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>және</w:t>
            </w:r>
            <w:proofErr w:type="spellEnd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>екінші</w:t>
            </w:r>
            <w:proofErr w:type="spellEnd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>топтардағы</w:t>
            </w:r>
            <w:proofErr w:type="spellEnd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>мүгедектерді</w:t>
            </w:r>
            <w:proofErr w:type="spellEnd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>тәрбиелеп</w:t>
            </w:r>
            <w:proofErr w:type="spellEnd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>отырған</w:t>
            </w:r>
            <w:proofErr w:type="spellEnd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>отбасылардағы</w:t>
            </w:r>
            <w:proofErr w:type="spellEnd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>балалар</w:t>
            </w:r>
            <w:proofErr w:type="spellEnd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>үшін</w:t>
            </w:r>
            <w:proofErr w:type="spellEnd"/>
            <w:r w:rsidRPr="00CE3F80"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  <w:shd w:val="clear" w:color="auto" w:fill="FFFFFF"/>
              </w:rPr>
              <w:t xml:space="preserve"> </w:t>
            </w:r>
            <w:r w:rsidRPr="00CE3F80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(</w:t>
            </w:r>
            <w:r w:rsidRPr="00CE3F80">
              <w:rPr>
                <w:rFonts w:ascii="Times New Roman" w:hAnsi="Times New Roman" w:cs="Times New Roman"/>
                <w:sz w:val="23"/>
                <w:szCs w:val="23"/>
              </w:rPr>
              <w:t>1%)</w:t>
            </w:r>
          </w:p>
        </w:tc>
        <w:tc>
          <w:tcPr>
            <w:tcW w:w="919" w:type="dxa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1</w:t>
            </w:r>
          </w:p>
        </w:tc>
      </w:tr>
      <w:tr w:rsidR="00C5354B" w:rsidRPr="00CE3F80" w:rsidTr="00C5354B">
        <w:trPr>
          <w:gridAfter w:val="2"/>
          <w:wAfter w:w="2326" w:type="dxa"/>
        </w:trPr>
        <w:tc>
          <w:tcPr>
            <w:tcW w:w="9180" w:type="dxa"/>
            <w:gridSpan w:val="5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барлығы  квота</w:t>
            </w:r>
          </w:p>
        </w:tc>
        <w:tc>
          <w:tcPr>
            <w:tcW w:w="919" w:type="dxa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10</w:t>
            </w:r>
          </w:p>
        </w:tc>
      </w:tr>
      <w:tr w:rsidR="00C5354B" w:rsidRPr="00CE3F80" w:rsidTr="00C5354B">
        <w:trPr>
          <w:gridAfter w:val="2"/>
          <w:wAfter w:w="2326" w:type="dxa"/>
        </w:trPr>
        <w:tc>
          <w:tcPr>
            <w:tcW w:w="9180" w:type="dxa"/>
            <w:gridSpan w:val="5"/>
          </w:tcPr>
          <w:p w:rsidR="00C5354B" w:rsidRPr="00CE3F80" w:rsidRDefault="00C5354B" w:rsidP="00C5354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CE3F80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ЖАЛПЫ</w:t>
            </w:r>
          </w:p>
        </w:tc>
        <w:tc>
          <w:tcPr>
            <w:tcW w:w="919" w:type="dxa"/>
          </w:tcPr>
          <w:p w:rsidR="00C5354B" w:rsidRPr="00CE3F80" w:rsidRDefault="00070427" w:rsidP="00C5354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6</w:t>
            </w:r>
            <w:r w:rsidR="00C5354B" w:rsidRPr="00CE3F80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0</w:t>
            </w:r>
          </w:p>
        </w:tc>
      </w:tr>
    </w:tbl>
    <w:p w:rsidR="00CC0CAF" w:rsidRPr="005E75E5" w:rsidRDefault="009A78C3" w:rsidP="0021137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br w:type="textWrapping" w:clear="all"/>
      </w:r>
      <w:bookmarkStart w:id="0" w:name="_GoBack"/>
      <w:bookmarkEnd w:id="0"/>
    </w:p>
    <w:sectPr w:rsidR="00CC0CAF" w:rsidRPr="005E75E5" w:rsidSect="00985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15C2"/>
    <w:multiLevelType w:val="hybridMultilevel"/>
    <w:tmpl w:val="DA22C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E74EA"/>
    <w:multiLevelType w:val="hybridMultilevel"/>
    <w:tmpl w:val="F962B58E"/>
    <w:lvl w:ilvl="0" w:tplc="AF9EE7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B22C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5AC9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3642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242F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9EAC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B0E0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6EF0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D63E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7640EA5"/>
    <w:multiLevelType w:val="hybridMultilevel"/>
    <w:tmpl w:val="EE4A39CA"/>
    <w:lvl w:ilvl="0" w:tplc="5F861676">
      <w:start w:val="198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12C5A"/>
    <w:multiLevelType w:val="hybridMultilevel"/>
    <w:tmpl w:val="B8A66966"/>
    <w:lvl w:ilvl="0" w:tplc="8DE27A8C"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EB27394"/>
    <w:multiLevelType w:val="hybridMultilevel"/>
    <w:tmpl w:val="8AE8743A"/>
    <w:lvl w:ilvl="0" w:tplc="70FE2A7E">
      <w:numFmt w:val="decimal"/>
      <w:lvlText w:val="%1"/>
      <w:lvlJc w:val="left"/>
      <w:pPr>
        <w:ind w:left="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2" w:hanging="360"/>
      </w:pPr>
    </w:lvl>
    <w:lvl w:ilvl="2" w:tplc="0419001B" w:tentative="1">
      <w:start w:val="1"/>
      <w:numFmt w:val="lowerRoman"/>
      <w:lvlText w:val="%3."/>
      <w:lvlJc w:val="right"/>
      <w:pPr>
        <w:ind w:left="1512" w:hanging="180"/>
      </w:pPr>
    </w:lvl>
    <w:lvl w:ilvl="3" w:tplc="0419000F" w:tentative="1">
      <w:start w:val="1"/>
      <w:numFmt w:val="decimal"/>
      <w:lvlText w:val="%4."/>
      <w:lvlJc w:val="left"/>
      <w:pPr>
        <w:ind w:left="2232" w:hanging="360"/>
      </w:pPr>
    </w:lvl>
    <w:lvl w:ilvl="4" w:tplc="04190019" w:tentative="1">
      <w:start w:val="1"/>
      <w:numFmt w:val="lowerLetter"/>
      <w:lvlText w:val="%5."/>
      <w:lvlJc w:val="left"/>
      <w:pPr>
        <w:ind w:left="2952" w:hanging="360"/>
      </w:pPr>
    </w:lvl>
    <w:lvl w:ilvl="5" w:tplc="0419001B" w:tentative="1">
      <w:start w:val="1"/>
      <w:numFmt w:val="lowerRoman"/>
      <w:lvlText w:val="%6."/>
      <w:lvlJc w:val="right"/>
      <w:pPr>
        <w:ind w:left="3672" w:hanging="180"/>
      </w:pPr>
    </w:lvl>
    <w:lvl w:ilvl="6" w:tplc="0419000F" w:tentative="1">
      <w:start w:val="1"/>
      <w:numFmt w:val="decimal"/>
      <w:lvlText w:val="%7."/>
      <w:lvlJc w:val="left"/>
      <w:pPr>
        <w:ind w:left="4392" w:hanging="360"/>
      </w:pPr>
    </w:lvl>
    <w:lvl w:ilvl="7" w:tplc="04190019" w:tentative="1">
      <w:start w:val="1"/>
      <w:numFmt w:val="lowerLetter"/>
      <w:lvlText w:val="%8."/>
      <w:lvlJc w:val="left"/>
      <w:pPr>
        <w:ind w:left="5112" w:hanging="360"/>
      </w:pPr>
    </w:lvl>
    <w:lvl w:ilvl="8" w:tplc="041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5" w15:restartNumberingAfterBreak="0">
    <w:nsid w:val="6D9659F2"/>
    <w:multiLevelType w:val="hybridMultilevel"/>
    <w:tmpl w:val="3A6C8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AEE"/>
    <w:rsid w:val="00006969"/>
    <w:rsid w:val="000115BA"/>
    <w:rsid w:val="000339AE"/>
    <w:rsid w:val="00042C7A"/>
    <w:rsid w:val="00044726"/>
    <w:rsid w:val="00045439"/>
    <w:rsid w:val="00050906"/>
    <w:rsid w:val="00070427"/>
    <w:rsid w:val="00082D16"/>
    <w:rsid w:val="000A2B6F"/>
    <w:rsid w:val="000A527C"/>
    <w:rsid w:val="000A7126"/>
    <w:rsid w:val="000B69A6"/>
    <w:rsid w:val="000C36CE"/>
    <w:rsid w:val="000E3748"/>
    <w:rsid w:val="000E3E09"/>
    <w:rsid w:val="000E6856"/>
    <w:rsid w:val="000F2A56"/>
    <w:rsid w:val="00100BEB"/>
    <w:rsid w:val="001076FC"/>
    <w:rsid w:val="0014390E"/>
    <w:rsid w:val="00165EDB"/>
    <w:rsid w:val="001677C7"/>
    <w:rsid w:val="00185427"/>
    <w:rsid w:val="001A32F4"/>
    <w:rsid w:val="001A3FFC"/>
    <w:rsid w:val="001B03A4"/>
    <w:rsid w:val="001B1773"/>
    <w:rsid w:val="001B24EA"/>
    <w:rsid w:val="001B78CC"/>
    <w:rsid w:val="001C7888"/>
    <w:rsid w:val="001D1E98"/>
    <w:rsid w:val="0021137D"/>
    <w:rsid w:val="00223C1A"/>
    <w:rsid w:val="00224231"/>
    <w:rsid w:val="0023091D"/>
    <w:rsid w:val="00233E53"/>
    <w:rsid w:val="00244B28"/>
    <w:rsid w:val="002732B0"/>
    <w:rsid w:val="00274B58"/>
    <w:rsid w:val="002850ED"/>
    <w:rsid w:val="00287CF4"/>
    <w:rsid w:val="00295564"/>
    <w:rsid w:val="002A027B"/>
    <w:rsid w:val="002A1F01"/>
    <w:rsid w:val="002B1EF8"/>
    <w:rsid w:val="002D1E1C"/>
    <w:rsid w:val="002E77F9"/>
    <w:rsid w:val="003117C3"/>
    <w:rsid w:val="00342F90"/>
    <w:rsid w:val="003460F2"/>
    <w:rsid w:val="00356FC0"/>
    <w:rsid w:val="003615D8"/>
    <w:rsid w:val="00361FFD"/>
    <w:rsid w:val="0037584F"/>
    <w:rsid w:val="0038059E"/>
    <w:rsid w:val="003A6376"/>
    <w:rsid w:val="003B3BEA"/>
    <w:rsid w:val="003B3DC1"/>
    <w:rsid w:val="003B5C29"/>
    <w:rsid w:val="003B6964"/>
    <w:rsid w:val="003B7406"/>
    <w:rsid w:val="003C3225"/>
    <w:rsid w:val="003C331E"/>
    <w:rsid w:val="003D1129"/>
    <w:rsid w:val="003D7440"/>
    <w:rsid w:val="003E49F3"/>
    <w:rsid w:val="003F7E65"/>
    <w:rsid w:val="0040311C"/>
    <w:rsid w:val="00420A99"/>
    <w:rsid w:val="00420C27"/>
    <w:rsid w:val="00427BA2"/>
    <w:rsid w:val="004439BC"/>
    <w:rsid w:val="00445D09"/>
    <w:rsid w:val="004474A4"/>
    <w:rsid w:val="00453F01"/>
    <w:rsid w:val="00454953"/>
    <w:rsid w:val="00465DEA"/>
    <w:rsid w:val="00474F11"/>
    <w:rsid w:val="00480B0B"/>
    <w:rsid w:val="00491A8D"/>
    <w:rsid w:val="00497214"/>
    <w:rsid w:val="004A4216"/>
    <w:rsid w:val="004A5CC8"/>
    <w:rsid w:val="004C48E6"/>
    <w:rsid w:val="004D28B9"/>
    <w:rsid w:val="004D3D4D"/>
    <w:rsid w:val="004F738C"/>
    <w:rsid w:val="00504B3D"/>
    <w:rsid w:val="00510975"/>
    <w:rsid w:val="00515B8D"/>
    <w:rsid w:val="0051671A"/>
    <w:rsid w:val="005167F0"/>
    <w:rsid w:val="00532F96"/>
    <w:rsid w:val="00543EC3"/>
    <w:rsid w:val="00554081"/>
    <w:rsid w:val="00570D55"/>
    <w:rsid w:val="00572EF2"/>
    <w:rsid w:val="00577D01"/>
    <w:rsid w:val="005936CC"/>
    <w:rsid w:val="005A3EB0"/>
    <w:rsid w:val="005C3709"/>
    <w:rsid w:val="005E75E5"/>
    <w:rsid w:val="00603B88"/>
    <w:rsid w:val="00613E96"/>
    <w:rsid w:val="006240B9"/>
    <w:rsid w:val="006312CD"/>
    <w:rsid w:val="00632F4D"/>
    <w:rsid w:val="006359DA"/>
    <w:rsid w:val="00636639"/>
    <w:rsid w:val="00637513"/>
    <w:rsid w:val="0064039E"/>
    <w:rsid w:val="00652A3E"/>
    <w:rsid w:val="00653972"/>
    <w:rsid w:val="006869EC"/>
    <w:rsid w:val="0069083F"/>
    <w:rsid w:val="006929BC"/>
    <w:rsid w:val="0069349D"/>
    <w:rsid w:val="006B6FC3"/>
    <w:rsid w:val="006B7FD1"/>
    <w:rsid w:val="006C3A1A"/>
    <w:rsid w:val="006D5732"/>
    <w:rsid w:val="006E19F9"/>
    <w:rsid w:val="006E6692"/>
    <w:rsid w:val="006F103E"/>
    <w:rsid w:val="006F5E5A"/>
    <w:rsid w:val="006F67BD"/>
    <w:rsid w:val="007112BA"/>
    <w:rsid w:val="007363D0"/>
    <w:rsid w:val="007544D3"/>
    <w:rsid w:val="00771B21"/>
    <w:rsid w:val="00771B28"/>
    <w:rsid w:val="007A3305"/>
    <w:rsid w:val="007B270D"/>
    <w:rsid w:val="007B7442"/>
    <w:rsid w:val="007D32EF"/>
    <w:rsid w:val="007D4BD3"/>
    <w:rsid w:val="007F0258"/>
    <w:rsid w:val="007F1A1A"/>
    <w:rsid w:val="0081439E"/>
    <w:rsid w:val="0083003D"/>
    <w:rsid w:val="00836DE7"/>
    <w:rsid w:val="00840718"/>
    <w:rsid w:val="00843B4D"/>
    <w:rsid w:val="00851FA7"/>
    <w:rsid w:val="00856EAC"/>
    <w:rsid w:val="00886512"/>
    <w:rsid w:val="008A4B59"/>
    <w:rsid w:val="008A7A93"/>
    <w:rsid w:val="008B381E"/>
    <w:rsid w:val="008D148E"/>
    <w:rsid w:val="008E50DA"/>
    <w:rsid w:val="008F10D9"/>
    <w:rsid w:val="00905345"/>
    <w:rsid w:val="00910192"/>
    <w:rsid w:val="00922F89"/>
    <w:rsid w:val="0092311B"/>
    <w:rsid w:val="0094288A"/>
    <w:rsid w:val="00953646"/>
    <w:rsid w:val="009637FA"/>
    <w:rsid w:val="009653CC"/>
    <w:rsid w:val="009817A5"/>
    <w:rsid w:val="00985A4C"/>
    <w:rsid w:val="0099213C"/>
    <w:rsid w:val="009A18B8"/>
    <w:rsid w:val="009A78C3"/>
    <w:rsid w:val="009D021C"/>
    <w:rsid w:val="009D4A4A"/>
    <w:rsid w:val="009E34CB"/>
    <w:rsid w:val="009E51C9"/>
    <w:rsid w:val="009F2BD6"/>
    <w:rsid w:val="009F4EB8"/>
    <w:rsid w:val="00A10FD1"/>
    <w:rsid w:val="00A12DC9"/>
    <w:rsid w:val="00A459AD"/>
    <w:rsid w:val="00A64F43"/>
    <w:rsid w:val="00A764F6"/>
    <w:rsid w:val="00A90763"/>
    <w:rsid w:val="00A93478"/>
    <w:rsid w:val="00A95DE4"/>
    <w:rsid w:val="00AA7596"/>
    <w:rsid w:val="00AC0C48"/>
    <w:rsid w:val="00AC2FEB"/>
    <w:rsid w:val="00AE0417"/>
    <w:rsid w:val="00B21472"/>
    <w:rsid w:val="00B21A3B"/>
    <w:rsid w:val="00B470FF"/>
    <w:rsid w:val="00B52443"/>
    <w:rsid w:val="00B5353E"/>
    <w:rsid w:val="00B663CE"/>
    <w:rsid w:val="00B70C34"/>
    <w:rsid w:val="00B76AEE"/>
    <w:rsid w:val="00BA0540"/>
    <w:rsid w:val="00BC1D0C"/>
    <w:rsid w:val="00BE365E"/>
    <w:rsid w:val="00C00766"/>
    <w:rsid w:val="00C079D7"/>
    <w:rsid w:val="00C139B6"/>
    <w:rsid w:val="00C217C5"/>
    <w:rsid w:val="00C22B41"/>
    <w:rsid w:val="00C42FE8"/>
    <w:rsid w:val="00C5354B"/>
    <w:rsid w:val="00C57AA2"/>
    <w:rsid w:val="00C90CBE"/>
    <w:rsid w:val="00C90D6D"/>
    <w:rsid w:val="00C914F2"/>
    <w:rsid w:val="00C92E2C"/>
    <w:rsid w:val="00CA1C17"/>
    <w:rsid w:val="00CB1087"/>
    <w:rsid w:val="00CC0CAF"/>
    <w:rsid w:val="00CC3A70"/>
    <w:rsid w:val="00CD47C7"/>
    <w:rsid w:val="00CE3F80"/>
    <w:rsid w:val="00CE52FB"/>
    <w:rsid w:val="00CE6254"/>
    <w:rsid w:val="00CF59CA"/>
    <w:rsid w:val="00CF72DF"/>
    <w:rsid w:val="00D058C5"/>
    <w:rsid w:val="00D13E53"/>
    <w:rsid w:val="00D21AB7"/>
    <w:rsid w:val="00D23005"/>
    <w:rsid w:val="00D250F4"/>
    <w:rsid w:val="00D332E6"/>
    <w:rsid w:val="00D365C3"/>
    <w:rsid w:val="00D3702E"/>
    <w:rsid w:val="00D468D5"/>
    <w:rsid w:val="00D648D8"/>
    <w:rsid w:val="00D6681B"/>
    <w:rsid w:val="00D7382C"/>
    <w:rsid w:val="00D9009E"/>
    <w:rsid w:val="00D93291"/>
    <w:rsid w:val="00D954F3"/>
    <w:rsid w:val="00DA5565"/>
    <w:rsid w:val="00DB30B0"/>
    <w:rsid w:val="00DB493A"/>
    <w:rsid w:val="00DC156F"/>
    <w:rsid w:val="00DC394A"/>
    <w:rsid w:val="00DD00BA"/>
    <w:rsid w:val="00DD3588"/>
    <w:rsid w:val="00DE340D"/>
    <w:rsid w:val="00DE7B15"/>
    <w:rsid w:val="00DF0CB3"/>
    <w:rsid w:val="00E00360"/>
    <w:rsid w:val="00E15996"/>
    <w:rsid w:val="00E42BE5"/>
    <w:rsid w:val="00E46993"/>
    <w:rsid w:val="00E46C03"/>
    <w:rsid w:val="00E707CB"/>
    <w:rsid w:val="00E7125D"/>
    <w:rsid w:val="00E73556"/>
    <w:rsid w:val="00E9227C"/>
    <w:rsid w:val="00EB22E8"/>
    <w:rsid w:val="00EB32D4"/>
    <w:rsid w:val="00EB7B96"/>
    <w:rsid w:val="00EC298A"/>
    <w:rsid w:val="00ED030A"/>
    <w:rsid w:val="00EE17BA"/>
    <w:rsid w:val="00EF4C3D"/>
    <w:rsid w:val="00F07CB3"/>
    <w:rsid w:val="00F2173D"/>
    <w:rsid w:val="00F237A1"/>
    <w:rsid w:val="00F25BB9"/>
    <w:rsid w:val="00F35E01"/>
    <w:rsid w:val="00F51E12"/>
    <w:rsid w:val="00F52ABF"/>
    <w:rsid w:val="00F55BE4"/>
    <w:rsid w:val="00F560D0"/>
    <w:rsid w:val="00F562BB"/>
    <w:rsid w:val="00F83423"/>
    <w:rsid w:val="00FA3387"/>
    <w:rsid w:val="00FA5B6A"/>
    <w:rsid w:val="00FC0FDA"/>
    <w:rsid w:val="00FD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D2FD5-0CC0-4DB7-B612-ED91423A6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0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167F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439BC"/>
    <w:pPr>
      <w:ind w:left="720"/>
      <w:contextualSpacing/>
    </w:pPr>
  </w:style>
  <w:style w:type="paragraph" w:styleId="a6">
    <w:name w:val="Body Text"/>
    <w:basedOn w:val="a"/>
    <w:link w:val="a7"/>
    <w:rsid w:val="006312C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31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1"/>
    <w:basedOn w:val="a"/>
    <w:rsid w:val="003B74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12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7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8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28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7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94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BFE8-93D1-489E-962D-B6A982B1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8</cp:revision>
  <cp:lastPrinted>2023-07-14T10:21:00Z</cp:lastPrinted>
  <dcterms:created xsi:type="dcterms:W3CDTF">2023-06-06T09:05:00Z</dcterms:created>
  <dcterms:modified xsi:type="dcterms:W3CDTF">2023-08-01T11:56:00Z</dcterms:modified>
</cp:coreProperties>
</file>